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условие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редварительно определение того, что не удастся 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реализовать, перед тем, как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</w:t>
      </w:r>
      <w:proofErr w:type="gramStart"/>
      <w:r w:rsidRPr="00570AE5">
        <w:rPr>
          <w:rFonts w:eastAsia="MS Mincho"/>
          <w:color w:val="000000" w:themeColor="text1"/>
          <w:sz w:val="28"/>
          <w:szCs w:val="28"/>
        </w:rPr>
        <w:t>задачи</w:t>
      </w:r>
      <w:proofErr w:type="gramEnd"/>
      <w:r w:rsidRPr="00570AE5">
        <w:rPr>
          <w:rFonts w:eastAsia="MS Mincho"/>
          <w:color w:val="000000" w:themeColor="text1"/>
          <w:sz w:val="28"/>
          <w:szCs w:val="28"/>
        </w:rPr>
        <w:t xml:space="preserve">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</w:t>
      </w:r>
      <w:proofErr w:type="gramStart"/>
      <w:r w:rsidR="00C067C7">
        <w:rPr>
          <w:rFonts w:eastAsia="MS Mincho"/>
          <w:color w:val="000000" w:themeColor="text1"/>
          <w:sz w:val="28"/>
          <w:szCs w:val="28"/>
        </w:rPr>
        <w:t>для разбиение</w:t>
      </w:r>
      <w:proofErr w:type="gramEnd"/>
      <w:r w:rsidR="00C067C7">
        <w:rPr>
          <w:rFonts w:eastAsia="MS Mincho"/>
          <w:color w:val="000000" w:themeColor="text1"/>
          <w:sz w:val="28"/>
          <w:szCs w:val="28"/>
        </w:rPr>
        <w:t xml:space="preserve">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</w:t>
      </w:r>
      <w:proofErr w:type="gramStart"/>
      <w:r w:rsidR="002E7030">
        <w:rPr>
          <w:rFonts w:eastAsia="MS Mincho"/>
          <w:color w:val="000000" w:themeColor="text1"/>
          <w:sz w:val="28"/>
          <w:szCs w:val="28"/>
        </w:rPr>
        <w:t>раз-ка</w:t>
      </w:r>
      <w:proofErr w:type="gramEnd"/>
      <w:r w:rsidR="002E7030">
        <w:rPr>
          <w:rFonts w:eastAsia="MS Mincho"/>
          <w:color w:val="000000" w:themeColor="text1"/>
          <w:sz w:val="28"/>
          <w:szCs w:val="28"/>
        </w:rPr>
        <w:t xml:space="preserve">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делается на основании функциональных элементов (меньше 1000 элементов – разрабатывает 1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чел</w:t>
      </w:r>
      <w:proofErr w:type="gramEnd"/>
      <w:r>
        <w:rPr>
          <w:rFonts w:eastAsia="MS Mincho"/>
          <w:color w:val="000000" w:themeColor="text1"/>
          <w:sz w:val="28"/>
          <w:szCs w:val="28"/>
        </w:rPr>
        <w:t>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73CBDE21" w14:textId="0D343198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к ним подключаются модули более высокого уровня, и проверяется их работоспособность. На завершающем этапе проектирования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proofErr w:type="gramStart"/>
      <w:r w:rsidRPr="00D17E16">
        <w:rPr>
          <w:rFonts w:eastAsia="MS Mincho"/>
          <w:color w:val="000000" w:themeColor="text1"/>
          <w:sz w:val="28"/>
          <w:szCs w:val="28"/>
        </w:rPr>
        <w:t>- это</w:t>
      </w:r>
      <w:proofErr w:type="gramEnd"/>
      <w:r w:rsidRPr="00D17E16">
        <w:rPr>
          <w:rFonts w:eastAsia="MS Mincho"/>
          <w:color w:val="000000" w:themeColor="text1"/>
          <w:sz w:val="28"/>
          <w:szCs w:val="28"/>
        </w:rPr>
        <w:t xml:space="preserve">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1C08E458" w:rsidR="00E04991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1C2CD57E" w14:textId="77777777" w:rsidR="00E04991" w:rsidRDefault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4E548897" w14:textId="3DC1F322" w:rsidR="000D4104" w:rsidRDefault="00E04991" w:rsidP="00E04991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Концептуальная модель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 w:rsidRPr="00E04991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bCs/>
          <w:color w:val="000000" w:themeColor="text1"/>
          <w:sz w:val="28"/>
          <w:szCs w:val="28"/>
        </w:rPr>
        <w:t>и её элементы</w:t>
      </w:r>
    </w:p>
    <w:p w14:paraId="5499416F" w14:textId="7AA0B4E3" w:rsidR="00E04991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color w:val="000000" w:themeColor="text1"/>
          <w:sz w:val="28"/>
          <w:szCs w:val="28"/>
          <w:u w:val="single"/>
        </w:rPr>
        <w:t xml:space="preserve">Модель </w:t>
      </w:r>
      <w:r w:rsidRPr="002B2174"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 xml:space="preserve">– совокупность конечного множества конструкций языка, главные из которых –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и </w:t>
      </w: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отношения между ни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24860F4" w14:textId="6F70B4E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ущ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ции, которые являются основными эл-тами модели, связи соединяют их между собой, диаграммы группируют представляющие интерес наборы сущностей.</w:t>
      </w:r>
    </w:p>
    <w:p w14:paraId="51D9E05B" w14:textId="5236C45D" w:rsidR="002B2174" w:rsidRDefault="002B2174" w:rsidP="00E04991">
      <w:pPr>
        <w:rPr>
          <w:rFonts w:eastAsia="MS Mincho"/>
          <w:color w:val="000000" w:themeColor="text1"/>
          <w:sz w:val="28"/>
          <w:szCs w:val="28"/>
        </w:rPr>
      </w:pPr>
      <w:r w:rsidRPr="002B2174">
        <w:rPr>
          <w:rFonts w:eastAsia="MS Mincho"/>
          <w:b/>
          <w:bCs/>
          <w:color w:val="000000" w:themeColor="text1"/>
          <w:sz w:val="28"/>
          <w:szCs w:val="28"/>
        </w:rPr>
        <w:t>Сущности бывают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39A5639" w14:textId="77777777" w:rsidR="002B2174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труктурные:</w:t>
      </w:r>
    </w:p>
    <w:p w14:paraId="67DDA888" w14:textId="415EB0CC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ласс</w:t>
      </w:r>
      <w:r w:rsidRPr="002B2174">
        <w:rPr>
          <w:rFonts w:eastAsia="MS Mincho"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описание набор</w:t>
      </w:r>
      <w:r w:rsidR="00C96327">
        <w:rPr>
          <w:rFonts w:eastAsia="MS Mincho"/>
          <w:color w:val="000000" w:themeColor="text1"/>
          <w:sz w:val="28"/>
          <w:szCs w:val="28"/>
        </w:rPr>
        <w:t>а</w:t>
      </w:r>
      <w:r>
        <w:rPr>
          <w:rFonts w:eastAsia="MS Mincho"/>
          <w:color w:val="000000" w:themeColor="text1"/>
          <w:sz w:val="28"/>
          <w:szCs w:val="28"/>
        </w:rPr>
        <w:t xml:space="preserve"> объектов с одинаковыми атрибутами, операциями, связями и семантикой</w:t>
      </w:r>
      <w:r w:rsidRPr="002B2174">
        <w:rPr>
          <w:rFonts w:eastAsia="MS Mincho"/>
          <w:color w:val="000000" w:themeColor="text1"/>
          <w:sz w:val="28"/>
          <w:szCs w:val="28"/>
        </w:rPr>
        <w:t>;</w:t>
      </w:r>
    </w:p>
    <w:p w14:paraId="1A1803EC" w14:textId="275F4054" w:rsidR="002B2174" w:rsidRDefault="002B217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 – сущность, обладающая уникальностью и инкапсулирующая в себе состояние и поведение;</w:t>
      </w:r>
    </w:p>
    <w:p w14:paraId="0C338D11" w14:textId="09D2FCE6" w:rsidR="007E453E" w:rsidRDefault="007E453E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– набор операций, который специфицирует сервис (набор услуг) класса или компонента т.е. множество операци</w:t>
      </w:r>
      <w:r w:rsidR="00C96327">
        <w:rPr>
          <w:rFonts w:eastAsia="MS Mincho"/>
          <w:color w:val="000000" w:themeColor="text1"/>
          <w:sz w:val="28"/>
          <w:szCs w:val="28"/>
        </w:rPr>
        <w:t>й</w:t>
      </w:r>
      <w:r>
        <w:rPr>
          <w:rFonts w:eastAsia="MS Mincho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определяющ</w:t>
      </w:r>
      <w:r w:rsidR="00C96327">
        <w:rPr>
          <w:rFonts w:eastAsia="MS Mincho"/>
          <w:color w:val="000000" w:themeColor="text1"/>
          <w:sz w:val="28"/>
          <w:szCs w:val="28"/>
        </w:rPr>
        <w:t>ий</w:t>
      </w:r>
      <w:r>
        <w:rPr>
          <w:rFonts w:eastAsia="MS Mincho"/>
          <w:color w:val="000000" w:themeColor="text1"/>
          <w:sz w:val="28"/>
          <w:szCs w:val="28"/>
        </w:rPr>
        <w:t xml:space="preserve"> набор услуг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которые могут быть запрошены потребителем и предоставлены поставщиком услуг</w:t>
      </w:r>
      <w:r w:rsidR="00051218">
        <w:rPr>
          <w:rFonts w:eastAsia="MS Mincho"/>
          <w:color w:val="000000" w:themeColor="text1"/>
          <w:sz w:val="28"/>
          <w:szCs w:val="28"/>
        </w:rPr>
        <w:t>;</w:t>
      </w:r>
    </w:p>
    <w:p w14:paraId="17CED26A" w14:textId="36155E6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Кооперация – совокупность ролей и других элементов, которые функционируют вместе, обеспечивая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некоторое совместное поведение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представляющее нечто большее, чем сумма поведений отдельных элементов;</w:t>
      </w:r>
    </w:p>
    <w:p w14:paraId="6CD3102C" w14:textId="7D550515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ариант использования (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) – описание последовательности действий, выполняемых системой и приносящих значимый результат конкретному действующему лицу;</w:t>
      </w:r>
    </w:p>
    <w:p w14:paraId="600C6A49" w14:textId="54BE7059" w:rsidR="00051218" w:rsidRDefault="00051218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ующее лицо (</w:t>
      </w:r>
      <w:r>
        <w:rPr>
          <w:rFonts w:eastAsia="MS Mincho"/>
          <w:color w:val="000000" w:themeColor="text1"/>
          <w:sz w:val="28"/>
          <w:szCs w:val="28"/>
          <w:lang w:val="en-US"/>
        </w:rPr>
        <w:t>actor</w:t>
      </w:r>
      <w:r>
        <w:rPr>
          <w:rFonts w:eastAsia="MS Mincho"/>
          <w:color w:val="000000" w:themeColor="text1"/>
          <w:sz w:val="28"/>
          <w:szCs w:val="28"/>
        </w:rPr>
        <w:t>) –</w:t>
      </w:r>
      <w:r w:rsidRPr="0005121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сущность, находящаяся вне моделируемой системы и непосредственно взаимодействующая с ней;</w:t>
      </w:r>
    </w:p>
    <w:p w14:paraId="28E8DD8D" w14:textId="37153DC0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ктивный класс – класс, объекты которого являются владельцами одного или нескольких процессов или потоков, и таким образом, могут инициировать управляющие воздействия;</w:t>
      </w:r>
    </w:p>
    <w:p w14:paraId="44EEB3D5" w14:textId="2E3CA221" w:rsidR="00331E44" w:rsidRDefault="00331E44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понент – модульная часть системы, которая скрывает свою реализацию за набором внешних интерфейсов;</w:t>
      </w:r>
    </w:p>
    <w:p w14:paraId="67248FB9" w14:textId="3AB883CC" w:rsidR="00C71733" w:rsidRDefault="00C71733" w:rsidP="007E453E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ртефакт – элемент информации, который используется или порождается в процессе разработки ПО.(файлы исходного кода, скрипты, исполняемые программы)</w:t>
      </w:r>
      <w:r w:rsidR="00E82FD5" w:rsidRPr="00E82FD5">
        <w:rPr>
          <w:rFonts w:eastAsia="MS Mincho"/>
          <w:color w:val="000000" w:themeColor="text1"/>
          <w:sz w:val="28"/>
          <w:szCs w:val="28"/>
        </w:rPr>
        <w:t>;</w:t>
      </w:r>
    </w:p>
    <w:p w14:paraId="50C40724" w14:textId="3FA911FB" w:rsidR="00E82FD5" w:rsidRPr="00E82FD5" w:rsidRDefault="00E82FD5" w:rsidP="00E82FD5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Узел – физический элемент, который существует во время исполнения и представляет собой вычислительный ресурс, </w:t>
      </w:r>
      <w:r>
        <w:rPr>
          <w:rFonts w:eastAsia="MS Mincho"/>
          <w:color w:val="000000" w:themeColor="text1"/>
          <w:sz w:val="28"/>
          <w:szCs w:val="28"/>
        </w:rPr>
        <w:lastRenderedPageBreak/>
        <w:t>имеющий по меньшей мере некоторую память и частно – вычислительные возможности;</w:t>
      </w:r>
    </w:p>
    <w:p w14:paraId="1D404AFB" w14:textId="5423A598" w:rsidR="002B2174" w:rsidRPr="00E82FD5" w:rsidRDefault="002B2174" w:rsidP="002B2174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еденческие</w:t>
      </w:r>
      <w:r w:rsidR="007E453E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694A922" w14:textId="5BB68DE2" w:rsidR="00E82FD5" w:rsidRDefault="00E82FD5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заимодействие – поведение, которое заключается в обмене сообщениями между наборами объектов или ролей в определённом контексте для достижения некоторой цели;</w:t>
      </w:r>
    </w:p>
    <w:p w14:paraId="056DF0DF" w14:textId="6A3D15B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втомат – поведение, характеризуемое последовательностью состояний объекта, в которых он оказывается на протяжении своего жизненного цикла в ответ на события, вместе с его реакцией на эти события. Делится на:</w:t>
      </w:r>
    </w:p>
    <w:p w14:paraId="4478108F" w14:textId="643022FC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;</w:t>
      </w:r>
    </w:p>
    <w:p w14:paraId="25BB180E" w14:textId="25CAFD73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7769F0C0" w14:textId="6178A13A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бытия</w:t>
      </w:r>
    </w:p>
    <w:p w14:paraId="08D79B24" w14:textId="5F7EA024" w:rsidR="00D60733" w:rsidRDefault="00D60733" w:rsidP="00D60733">
      <w:pPr>
        <w:pStyle w:val="a3"/>
        <w:numPr>
          <w:ilvl w:val="2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я.</w:t>
      </w:r>
    </w:p>
    <w:p w14:paraId="17D260DE" w14:textId="62BD8CAE" w:rsidR="00D60733" w:rsidRDefault="00D60733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определяет последовательность шагов процесса вычислений. Отдельный шаг – действие.</w:t>
      </w:r>
    </w:p>
    <w:p w14:paraId="1CCAE0E1" w14:textId="44B1167D" w:rsidR="00CF316A" w:rsidRDefault="00CF316A" w:rsidP="00D60733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акет – механизм общего назначения для организации проектных решений, который упорядочивает конструкции реализации. Вариации пакетов: подсистемы, каркасы;</w:t>
      </w:r>
    </w:p>
    <w:p w14:paraId="6079781B" w14:textId="56682983" w:rsidR="00CF316A" w:rsidRPr="00CF316A" w:rsidRDefault="002B2174" w:rsidP="00CF316A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нотирующие</w:t>
      </w:r>
      <w:r w:rsidR="00CF316A">
        <w:rPr>
          <w:rFonts w:eastAsia="MS Mincho"/>
          <w:color w:val="000000" w:themeColor="text1"/>
          <w:sz w:val="28"/>
          <w:szCs w:val="28"/>
          <w:lang w:val="en-US"/>
        </w:rPr>
        <w:t>:</w:t>
      </w:r>
    </w:p>
    <w:p w14:paraId="750D73E8" w14:textId="4F131BA8" w:rsidR="00CF316A" w:rsidRPr="00CF316A" w:rsidRDefault="00CF316A" w:rsidP="00CF316A">
      <w:pPr>
        <w:pStyle w:val="a3"/>
        <w:numPr>
          <w:ilvl w:val="1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чание – простой символ, служащий для описания ограничений или комментариев, относящихся к элементу модели.</w:t>
      </w:r>
    </w:p>
    <w:p w14:paraId="2E709CDB" w14:textId="46F0B3B0" w:rsidR="007E453E" w:rsidRPr="00CF316A" w:rsidRDefault="002B2174" w:rsidP="007E453E">
      <w:pPr>
        <w:pStyle w:val="a3"/>
        <w:numPr>
          <w:ilvl w:val="0"/>
          <w:numId w:val="3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уппирующие</w:t>
      </w:r>
      <w:r w:rsidR="00CF316A">
        <w:rPr>
          <w:rFonts w:eastAsia="MS Mincho"/>
          <w:color w:val="000000" w:themeColor="text1"/>
          <w:sz w:val="28"/>
          <w:szCs w:val="28"/>
        </w:rPr>
        <w:t>.</w:t>
      </w:r>
    </w:p>
    <w:p w14:paraId="4EE44CB3" w14:textId="71F133BE" w:rsidR="007E453E" w:rsidRPr="00CF316A" w:rsidRDefault="00CF316A" w:rsidP="007E453E">
      <w:pPr>
        <w:rPr>
          <w:noProof/>
        </w:rPr>
      </w:pPr>
      <w:r>
        <w:rPr>
          <w:noProof/>
        </w:rPr>
        <w:t>Пикчи:</w:t>
      </w:r>
    </w:p>
    <w:p w14:paraId="479FB169" w14:textId="71C086D4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D1667E" wp14:editId="25A7D6AB">
            <wp:extent cx="4910455" cy="2583873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" t="38406" r="14173" b="3585"/>
                    <a:stretch/>
                  </pic:blipFill>
                  <pic:spPr bwMode="auto">
                    <a:xfrm>
                      <a:off x="0" y="0"/>
                      <a:ext cx="4911417" cy="258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BDB2" w14:textId="77777777" w:rsidR="00051218" w:rsidRDefault="00051218" w:rsidP="007E453E">
      <w:pPr>
        <w:rPr>
          <w:noProof/>
        </w:rPr>
      </w:pPr>
    </w:p>
    <w:p w14:paraId="0201788B" w14:textId="12BAAAD1" w:rsidR="007E453E" w:rsidRDefault="007E453E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83BBB" wp14:editId="2F594091">
            <wp:extent cx="4107180" cy="32073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44266" r="19304" b="15226"/>
                    <a:stretch/>
                  </pic:blipFill>
                  <pic:spPr bwMode="auto">
                    <a:xfrm>
                      <a:off x="0" y="0"/>
                      <a:ext cx="4107864" cy="32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104FF" w14:textId="77777777" w:rsidR="00051218" w:rsidRDefault="00051218" w:rsidP="007E453E">
      <w:pPr>
        <w:rPr>
          <w:noProof/>
        </w:rPr>
      </w:pPr>
    </w:p>
    <w:p w14:paraId="1E37DB69" w14:textId="297284A5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5A0A0F" wp14:editId="683D5680">
            <wp:extent cx="5174615" cy="1731766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7794" r="7408" b="40335"/>
                    <a:stretch/>
                  </pic:blipFill>
                  <pic:spPr bwMode="auto">
                    <a:xfrm>
                      <a:off x="0" y="0"/>
                      <a:ext cx="5174832" cy="173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719A" w14:textId="0315360D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3A4F2C" wp14:editId="70BB2E9F">
            <wp:extent cx="5940425" cy="2192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4519" w14:textId="0FFC9E4D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64F61" wp14:editId="598AA628">
            <wp:extent cx="5940425" cy="485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ABB0" w14:textId="24DC266A" w:rsidR="00331E44" w:rsidRDefault="00331E44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B922AC" wp14:editId="669293B6">
            <wp:extent cx="5940425" cy="5120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69C1" w14:textId="23ABE101" w:rsidR="00C71733" w:rsidRDefault="00C71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2D6457" wp14:editId="3ED021E4">
            <wp:extent cx="5940425" cy="3736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676" w14:textId="799D0E29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7958710" wp14:editId="4B5E3E35">
            <wp:extent cx="5940425" cy="6216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2572" w14:textId="7CDAEBAD" w:rsidR="00E82FD5" w:rsidRDefault="00E82FD5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EB9132" wp14:editId="2C2ADAC4">
            <wp:extent cx="5940425" cy="1407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38A" w14:textId="06E09442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EBA154" wp14:editId="62E32D01">
            <wp:extent cx="5940425" cy="2447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4B44" w14:textId="48524E8A" w:rsidR="00D60733" w:rsidRDefault="00D60733" w:rsidP="007E453E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D023B0" wp14:editId="3991CE44">
            <wp:extent cx="5940425" cy="26638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D9B4" w14:textId="6B41A575" w:rsidR="00572D28" w:rsidRPr="00572D28" w:rsidRDefault="00572D28" w:rsidP="00572D28">
      <w:pPr>
        <w:jc w:val="center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Деятельность)</w:t>
      </w:r>
    </w:p>
    <w:p w14:paraId="595CCFE4" w14:textId="0A255608" w:rsidR="00051218" w:rsidRDefault="00051218" w:rsidP="007E453E">
      <w:pPr>
        <w:rPr>
          <w:rFonts w:eastAsia="MS Mincho"/>
          <w:color w:val="000000" w:themeColor="text1"/>
          <w:sz w:val="28"/>
          <w:szCs w:val="28"/>
        </w:rPr>
      </w:pPr>
    </w:p>
    <w:p w14:paraId="55623923" w14:textId="7A0224C4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645E4" wp14:editId="39F7FF19">
            <wp:extent cx="5940425" cy="4599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5E" w14:textId="05EF5268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CFA1C" wp14:editId="54B1D123">
            <wp:extent cx="5940425" cy="64014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133" w14:textId="77777777" w:rsidR="004D2065" w:rsidRDefault="004D2065" w:rsidP="007E453E">
      <w:pPr>
        <w:rPr>
          <w:rFonts w:eastAsia="MS Mincho"/>
          <w:color w:val="000000" w:themeColor="text1"/>
          <w:sz w:val="28"/>
          <w:szCs w:val="28"/>
        </w:rPr>
      </w:pPr>
    </w:p>
    <w:p w14:paraId="365B4BDF" w14:textId="5A00BBDA" w:rsidR="00CF316A" w:rsidRDefault="00CF316A" w:rsidP="007E453E">
      <w:pPr>
        <w:rPr>
          <w:rFonts w:eastAsia="MS Mincho"/>
          <w:color w:val="000000" w:themeColor="text1"/>
          <w:sz w:val="28"/>
          <w:szCs w:val="28"/>
        </w:rPr>
      </w:pPr>
      <w:r w:rsidRPr="00D42F45">
        <w:rPr>
          <w:rFonts w:eastAsia="MS Mincho"/>
          <w:b/>
          <w:bCs/>
          <w:color w:val="000000" w:themeColor="text1"/>
          <w:sz w:val="28"/>
          <w:szCs w:val="28"/>
        </w:rPr>
        <w:t xml:space="preserve">Существует 4 типа связей в </w:t>
      </w:r>
      <w:r w:rsidRPr="00D42F45"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69337349" w14:textId="1D1DA44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</w:t>
      </w:r>
      <w:r w:rsidR="00D42F45">
        <w:rPr>
          <w:rFonts w:eastAsia="MS Mincho"/>
          <w:color w:val="000000" w:themeColor="text1"/>
          <w:sz w:val="28"/>
          <w:szCs w:val="28"/>
        </w:rPr>
        <w:t>ение одного элемента, может примести к изменению семантики другого элемента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7985A2B" w14:textId="2A4CC917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труктурная связь между классами, которая описывает набор связей существующими между объектами (экземплярами классов).</w:t>
      </w:r>
      <w:r w:rsidR="00D42F45">
        <w:rPr>
          <w:rFonts w:eastAsia="MS Mincho"/>
          <w:color w:val="000000" w:themeColor="text1"/>
          <w:sz w:val="28"/>
          <w:szCs w:val="28"/>
        </w:rPr>
        <w:br/>
        <w:t xml:space="preserve">Агрегация – особая разновидность ассоциации, определяющая </w:t>
      </w:r>
      <w:r w:rsidR="00D42F45">
        <w:rPr>
          <w:rFonts w:eastAsia="MS Mincho"/>
          <w:color w:val="000000" w:themeColor="text1"/>
          <w:sz w:val="28"/>
          <w:szCs w:val="28"/>
        </w:rPr>
        <w:lastRenderedPageBreak/>
        <w:t>структурную связь целого с его частями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прямой линие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B90B64C" w14:textId="19F8E53C" w:rsidR="00CF316A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линией со стрелк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F652FA1" w14:textId="0A1BBB38" w:rsidR="00781B66" w:rsidRDefault="00CF316A" w:rsidP="00CF316A">
      <w:pPr>
        <w:pStyle w:val="a3"/>
        <w:numPr>
          <w:ilvl w:val="0"/>
          <w:numId w:val="32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</w:t>
      </w:r>
      <w:r w:rsidR="00D42F45">
        <w:rPr>
          <w:rFonts w:eastAsia="MS Mincho"/>
          <w:color w:val="000000" w:themeColor="text1"/>
          <w:sz w:val="28"/>
          <w:szCs w:val="28"/>
        </w:rPr>
        <w:t xml:space="preserve"> – связь между классификаторами, когда один из них специфицирует соглашение, которого второй обязан придерживаться. Отношение реализации указывает, что одна из сущностей является реализацией другой</w:t>
      </w:r>
      <w:r>
        <w:rPr>
          <w:rFonts w:eastAsia="MS Mincho"/>
          <w:color w:val="000000" w:themeColor="text1"/>
          <w:sz w:val="28"/>
          <w:szCs w:val="28"/>
        </w:rPr>
        <w:t>.</w:t>
      </w:r>
      <w:r w:rsidR="00D42F45">
        <w:rPr>
          <w:rFonts w:eastAsia="MS Mincho"/>
          <w:color w:val="000000" w:themeColor="text1"/>
          <w:sz w:val="28"/>
          <w:szCs w:val="28"/>
        </w:rPr>
        <w:br/>
        <w:t>Обозначается штриховой линией со стрелкой.</w:t>
      </w:r>
    </w:p>
    <w:p w14:paraId="1674638C" w14:textId="2B2ACD1C" w:rsidR="00CF316A" w:rsidRP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301685D5" w14:textId="240B7188" w:rsidR="00781B66" w:rsidRDefault="00781B66" w:rsidP="00781B66">
      <w:pPr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классов</w:t>
      </w:r>
    </w:p>
    <w:p w14:paraId="785DD3D3" w14:textId="4D2ED58B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системы информационная составляющая предметной области, представляется в виде логической модели уровня сущностей.</w:t>
      </w:r>
    </w:p>
    <w:p w14:paraId="18C31B8D" w14:textId="0D66C905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Логическая модель описывает сущности автоматизируемой предметной области и связи между ними.</w:t>
      </w:r>
    </w:p>
    <w:p w14:paraId="7D91A716" w14:textId="3D8B8BA0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языке </w:t>
      </w:r>
      <w:r>
        <w:rPr>
          <w:rFonts w:eastAsia="MS Mincho"/>
          <w:color w:val="000000" w:themeColor="text1"/>
          <w:sz w:val="28"/>
          <w:szCs w:val="28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</w:rPr>
        <w:t>, для представления логической модели используется диаграмма классов.</w:t>
      </w:r>
    </w:p>
    <w:p w14:paraId="2D785523" w14:textId="5DA89E39" w:rsidR="00781B66" w:rsidRDefault="00781B66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классов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, на которой показано множество классов, интерфейсов</w:t>
      </w:r>
      <w:r w:rsidR="00AC2AFB">
        <w:rPr>
          <w:rFonts w:eastAsia="MS Mincho"/>
          <w:color w:val="000000" w:themeColor="text1"/>
          <w:sz w:val="28"/>
          <w:szCs w:val="28"/>
        </w:rPr>
        <w:t xml:space="preserve">, коопераций и отношений между ними. Её изображают в виде множества вершин и дуг. </w:t>
      </w:r>
    </w:p>
    <w:p w14:paraId="28CACFF1" w14:textId="18CCECDD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Назначение</w:t>
      </w:r>
      <w:r>
        <w:rPr>
          <w:rFonts w:eastAsia="MS Mincho"/>
          <w:color w:val="000000" w:themeColor="text1"/>
          <w:sz w:val="28"/>
          <w:szCs w:val="28"/>
        </w:rPr>
        <w:t xml:space="preserve"> – диаграмма служит для представления статической структуры модели.</w:t>
      </w:r>
    </w:p>
    <w:p w14:paraId="08A7902A" w14:textId="2C218410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классов, может отражать взаимодействие между отдельными сущностями предметной области такими как объекты и подсистемы, а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так же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описывает их внутреннюю структуру и типы отношений. </w:t>
      </w:r>
    </w:p>
    <w:p w14:paraId="1CD42E1C" w14:textId="4E374748" w:rsidR="00AC2AFB" w:rsidRDefault="00AC2AFB" w:rsidP="00781B66">
      <w:pPr>
        <w:rPr>
          <w:rFonts w:eastAsia="MS Mincho"/>
          <w:color w:val="000000" w:themeColor="text1"/>
          <w:sz w:val="28"/>
          <w:szCs w:val="28"/>
        </w:rPr>
      </w:pPr>
      <w:r w:rsidRPr="00AC2AFB">
        <w:rPr>
          <w:rFonts w:eastAsia="MS Mincho"/>
          <w:b/>
          <w:bCs/>
          <w:color w:val="000000" w:themeColor="text1"/>
          <w:sz w:val="28"/>
          <w:szCs w:val="28"/>
        </w:rPr>
        <w:t>Особенность диаграммы</w:t>
      </w:r>
      <w:r>
        <w:rPr>
          <w:rFonts w:eastAsia="MS Mincho"/>
          <w:color w:val="000000" w:themeColor="text1"/>
          <w:sz w:val="28"/>
          <w:szCs w:val="28"/>
        </w:rPr>
        <w:t>:  на диаграмме классов не указывается инфа о временных аспектах функционирования системы.</w:t>
      </w:r>
      <w:r w:rsidR="003301C9">
        <w:rPr>
          <w:rFonts w:eastAsia="MS Mincho"/>
          <w:color w:val="000000" w:themeColor="text1"/>
          <w:sz w:val="28"/>
          <w:szCs w:val="28"/>
        </w:rPr>
        <w:t xml:space="preserve"> Зато она содержит классы, интерфейсы и кооперации.</w:t>
      </w:r>
    </w:p>
    <w:p w14:paraId="00D40D43" w14:textId="35B84226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3301C9">
        <w:rPr>
          <w:rFonts w:eastAsia="MS Mincho"/>
          <w:color w:val="000000" w:themeColor="text1"/>
          <w:sz w:val="28"/>
          <w:szCs w:val="28"/>
          <w:u w:val="single"/>
        </w:rPr>
        <w:t>Класс</w:t>
      </w:r>
      <w:r>
        <w:rPr>
          <w:rFonts w:eastAsia="MS Mincho"/>
          <w:color w:val="000000" w:themeColor="text1"/>
          <w:sz w:val="28"/>
          <w:szCs w:val="28"/>
        </w:rPr>
        <w:t xml:space="preserve"> - для обозначения множества объектов, структурой, поведением и отношениями с объектами из других классов. Графически изображается прямоугольником (3 слота: имя – уникальное в пределах пакета (который описывается совокупностью диаграмм), атрибуты , операции).</w:t>
      </w:r>
    </w:p>
    <w:p w14:paraId="78CE8471" w14:textId="35AE2551" w:rsidR="003301C9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бстрактный класс</w:t>
      </w:r>
      <w:r>
        <w:rPr>
          <w:rFonts w:eastAsia="MS Mincho"/>
          <w:color w:val="000000" w:themeColor="text1"/>
          <w:sz w:val="28"/>
          <w:szCs w:val="28"/>
        </w:rPr>
        <w:t xml:space="preserve"> – класс, который не может иметь экземпляров (объектов)</w:t>
      </w:r>
    </w:p>
    <w:p w14:paraId="2D31A34B" w14:textId="4375F771" w:rsidR="00D61162" w:rsidRDefault="003301C9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Атрибут</w:t>
      </w: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– именованное свойство класса, общее для всех его объектов.</w:t>
      </w:r>
      <w:r w:rsidR="00840AAB">
        <w:rPr>
          <w:rFonts w:eastAsia="MS Mincho"/>
          <w:color w:val="000000" w:themeColor="text1"/>
          <w:sz w:val="28"/>
          <w:szCs w:val="28"/>
        </w:rPr>
        <w:t xml:space="preserve"> Класс может иметь </w:t>
      </w:r>
      <w:r w:rsidR="00840AAB">
        <w:rPr>
          <w:rFonts w:eastAsia="MS Mincho"/>
          <w:color w:val="000000" w:themeColor="text1"/>
          <w:sz w:val="28"/>
          <w:szCs w:val="28"/>
          <w:lang w:val="en-US"/>
        </w:rPr>
        <w:t>n</w:t>
      </w:r>
      <w:r w:rsidR="00840AAB">
        <w:rPr>
          <w:rFonts w:eastAsia="MS Mincho"/>
          <w:color w:val="000000" w:themeColor="text1"/>
          <w:sz w:val="28"/>
          <w:szCs w:val="28"/>
        </w:rPr>
        <w:t>+1</w:t>
      </w:r>
      <w:r w:rsidR="00840AAB" w:rsidRPr="00840AAB">
        <w:rPr>
          <w:rFonts w:eastAsia="MS Mincho"/>
          <w:color w:val="000000" w:themeColor="text1"/>
          <w:sz w:val="28"/>
          <w:szCs w:val="28"/>
        </w:rPr>
        <w:t xml:space="preserve"> </w:t>
      </w:r>
      <w:r w:rsidR="00840AAB">
        <w:rPr>
          <w:rFonts w:eastAsia="MS Mincho"/>
          <w:color w:val="000000" w:themeColor="text1"/>
          <w:sz w:val="28"/>
          <w:szCs w:val="28"/>
        </w:rPr>
        <w:t>количество атрибутов, или не иметь их вообще.</w:t>
      </w:r>
      <w:r w:rsidR="00D61162">
        <w:rPr>
          <w:rFonts w:eastAsia="MS Mincho"/>
          <w:color w:val="000000" w:themeColor="text1"/>
          <w:sz w:val="28"/>
          <w:szCs w:val="28"/>
        </w:rPr>
        <w:t xml:space="preserve"> В каждый момент времени, любой атрибут объекта, принадлежащего данному классу, обладает вполне определёнными значениями.</w:t>
      </w:r>
    </w:p>
    <w:p w14:paraId="1FA28338" w14:textId="5F63E6C1" w:rsidR="00D61162" w:rsidRDefault="00D61162" w:rsidP="00781B66">
      <w:pPr>
        <w:rPr>
          <w:rFonts w:eastAsia="MS Mincho"/>
          <w:color w:val="000000" w:themeColor="text1"/>
          <w:sz w:val="28"/>
          <w:szCs w:val="28"/>
        </w:rPr>
      </w:pPr>
      <w:r w:rsidRPr="00D61162">
        <w:rPr>
          <w:rFonts w:eastAsia="MS Mincho"/>
          <w:color w:val="000000" w:themeColor="text1"/>
          <w:sz w:val="28"/>
          <w:szCs w:val="28"/>
          <w:u w:val="single"/>
        </w:rPr>
        <w:t>Операции класса</w:t>
      </w:r>
      <w:r>
        <w:rPr>
          <w:rFonts w:eastAsia="MS Mincho"/>
          <w:color w:val="000000" w:themeColor="text1"/>
          <w:sz w:val="28"/>
          <w:szCs w:val="28"/>
        </w:rPr>
        <w:t xml:space="preserve"> – реализация услуги, которую можно запросить у любого объекта класса для воздействия на поведение (абстракция того, что может делать объект).</w:t>
      </w:r>
      <w:r w:rsidR="00260F03">
        <w:rPr>
          <w:rFonts w:eastAsia="MS Mincho"/>
          <w:color w:val="000000" w:themeColor="text1"/>
          <w:sz w:val="28"/>
          <w:szCs w:val="28"/>
        </w:rPr>
        <w:t xml:space="preserve"> У всех объектов класса, общий набор операций. Операций может быть много, или не быть вообще. Как правило обращение к операции объекта, изменяет его состояние или его данные. </w:t>
      </w:r>
    </w:p>
    <w:p w14:paraId="16985ED2" w14:textId="09347170" w:rsidR="00260F03" w:rsidRDefault="00260F03" w:rsidP="00781B6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Советы по составлению </w:t>
      </w:r>
      <w:r>
        <w:rPr>
          <w:rFonts w:eastAsia="MS Mincho"/>
          <w:color w:val="000000" w:themeColor="text1"/>
          <w:sz w:val="28"/>
          <w:szCs w:val="28"/>
          <w:u w:val="single"/>
          <w:lang w:val="en-US"/>
        </w:rPr>
        <w:t>UML</w:t>
      </w:r>
      <w:r>
        <w:rPr>
          <w:rFonts w:eastAsia="MS Mincho"/>
          <w:color w:val="000000" w:themeColor="text1"/>
          <w:sz w:val="28"/>
          <w:szCs w:val="28"/>
          <w:u w:val="single"/>
        </w:rPr>
        <w:t>:</w:t>
      </w:r>
    </w:p>
    <w:p w14:paraId="3BF09B72" w14:textId="0117C083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казывать только те свойства класса, которые важны для понимания абстракции в данном контексте;</w:t>
      </w:r>
    </w:p>
    <w:p w14:paraId="07411CF0" w14:textId="1B4C3394" w:rsidR="00260F03" w:rsidRPr="00260F03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Разделяйте длинные списки атрибутов и операций на группы;</w:t>
      </w:r>
    </w:p>
    <w:p w14:paraId="556362D8" w14:textId="56704DD6" w:rsidR="00260F03" w:rsidRPr="0011718A" w:rsidRDefault="00260F03" w:rsidP="00260F03">
      <w:pPr>
        <w:pStyle w:val="a3"/>
        <w:numPr>
          <w:ilvl w:val="0"/>
          <w:numId w:val="33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Взаимосвязанные классы изображать на одной диаграммы</w:t>
      </w:r>
      <w:r w:rsidR="0011718A">
        <w:rPr>
          <w:rFonts w:eastAsia="MS Mincho"/>
          <w:color w:val="000000" w:themeColor="text1"/>
          <w:sz w:val="28"/>
          <w:szCs w:val="28"/>
        </w:rPr>
        <w:t>.</w:t>
      </w:r>
    </w:p>
    <w:p w14:paraId="2D66DF90" w14:textId="27B194FD" w:rsidR="0011718A" w:rsidRDefault="0011718A" w:rsidP="0011718A">
      <w:pPr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Отношения на диаграмме классов:</w:t>
      </w:r>
    </w:p>
    <w:p w14:paraId="337B90AD" w14:textId="226AA293" w:rsidR="0011718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висимость – связь между элементами модели, в которой изменение одного элемента, может примести к изменению семантики другого элемента. Причём обратное не обязательно.</w:t>
      </w:r>
      <w:r>
        <w:rPr>
          <w:rFonts w:eastAsia="MS Mincho"/>
          <w:color w:val="000000" w:themeColor="text1"/>
          <w:sz w:val="28"/>
          <w:szCs w:val="28"/>
        </w:rPr>
        <w:br/>
        <w:t>Обозначается штрихами</w:t>
      </w:r>
      <w:r w:rsidR="00424974" w:rsidRPr="00424974">
        <w:rPr>
          <w:rFonts w:eastAsia="MS Mincho"/>
          <w:color w:val="000000" w:themeColor="text1"/>
          <w:sz w:val="28"/>
          <w:szCs w:val="28"/>
        </w:rPr>
        <w:t xml:space="preserve"> </w:t>
      </w:r>
      <w:r w:rsidR="00424974">
        <w:rPr>
          <w:rFonts w:eastAsia="MS Mincho"/>
          <w:color w:val="000000" w:themeColor="text1"/>
          <w:sz w:val="28"/>
          <w:szCs w:val="28"/>
        </w:rPr>
        <w:t>со стрелкой от зависимого эл-та, до того, от которого он зависит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C291FF0" w14:textId="77777777" w:rsidR="00357CFA" w:rsidRDefault="0011718A" w:rsidP="0011718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ссоциация – Структурная связь между классами, которая описывает набор связей существующими между объектами (экземплярами классов).</w:t>
      </w:r>
    </w:p>
    <w:p w14:paraId="448DC7AB" w14:textId="37070C24" w:rsidR="00BA5C88" w:rsidRPr="00357CFA" w:rsidRDefault="00357CFA" w:rsidP="00357CFA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Бывает агрегацией и композицией (композиция более жёсткая чем агрегация)</w:t>
      </w:r>
      <w:r w:rsidR="0011718A" w:rsidRPr="00357CFA">
        <w:rPr>
          <w:rFonts w:eastAsia="MS Mincho"/>
          <w:color w:val="000000" w:themeColor="text1"/>
          <w:sz w:val="28"/>
          <w:szCs w:val="28"/>
        </w:rPr>
        <w:br/>
      </w:r>
      <w:r w:rsidR="00061C29" w:rsidRPr="00357CFA">
        <w:rPr>
          <w:rFonts w:eastAsia="MS Mincho"/>
          <w:color w:val="000000" w:themeColor="text1"/>
          <w:sz w:val="28"/>
          <w:szCs w:val="28"/>
        </w:rPr>
        <w:t>Ассоциация</w:t>
      </w:r>
      <w:r w:rsidR="00BA5C88" w:rsidRPr="00357CFA">
        <w:rPr>
          <w:rFonts w:eastAsia="MS Mincho"/>
          <w:color w:val="000000" w:themeColor="text1"/>
          <w:sz w:val="28"/>
          <w:szCs w:val="28"/>
        </w:rPr>
        <w:t>,</w:t>
      </w:r>
      <w:r w:rsidR="00061C29" w:rsidRPr="00357CFA">
        <w:rPr>
          <w:rFonts w:eastAsia="MS Mincho"/>
          <w:color w:val="000000" w:themeColor="text1"/>
          <w:sz w:val="28"/>
          <w:szCs w:val="28"/>
        </w:rPr>
        <w:t xml:space="preserve"> связывающая 2 класса, называется бинарной.</w:t>
      </w:r>
    </w:p>
    <w:p w14:paraId="266A1231" w14:textId="24699899" w:rsidR="0011718A" w:rsidRDefault="00BA5C88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я: имя (описывает природу отношения), роль, кратность.</w:t>
      </w:r>
      <w:r w:rsidR="0011718A" w:rsidRPr="00BA5C88">
        <w:rPr>
          <w:rFonts w:eastAsia="MS Mincho"/>
          <w:color w:val="000000" w:themeColor="text1"/>
          <w:sz w:val="28"/>
          <w:szCs w:val="28"/>
        </w:rPr>
        <w:br/>
        <w:t>Обозначается прямой линией;</w:t>
      </w:r>
    </w:p>
    <w:p w14:paraId="020FDF0E" w14:textId="518C093C" w:rsidR="00357CFA" w:rsidRPr="00BA5C88" w:rsidRDefault="00357CFA" w:rsidP="00BA5C88">
      <w:pPr>
        <w:pStyle w:val="a3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338E73" wp14:editId="35532D22">
            <wp:extent cx="5940425" cy="344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78E9" w14:textId="0BA4B4A1" w:rsidR="003301C9" w:rsidRDefault="0011718A" w:rsidP="00357CFA">
      <w:pPr>
        <w:pStyle w:val="a3"/>
        <w:numPr>
          <w:ilvl w:val="0"/>
          <w:numId w:val="3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общение – обобщение выражает специализацию или обобщение, в котором специализированный эл-т стоится по спецификации обобщённого элемента. Потомок разделяет структуру и поведение родителя.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Pr="00357CFA">
        <w:rPr>
          <w:rFonts w:eastAsia="MS Mincho"/>
          <w:color w:val="000000" w:themeColor="text1"/>
          <w:sz w:val="28"/>
          <w:szCs w:val="28"/>
        </w:rPr>
        <w:lastRenderedPageBreak/>
        <w:t>Обозначается линией со стрелкой;</w:t>
      </w:r>
      <w:r w:rsidRPr="00357CFA">
        <w:rPr>
          <w:rFonts w:eastAsia="MS Mincho"/>
          <w:color w:val="000000" w:themeColor="text1"/>
          <w:sz w:val="28"/>
          <w:szCs w:val="28"/>
        </w:rPr>
        <w:br/>
      </w:r>
      <w:r w:rsidR="00357CFA">
        <w:rPr>
          <w:noProof/>
        </w:rPr>
        <w:drawing>
          <wp:inline distT="0" distB="0" distL="0" distR="0" wp14:anchorId="45F65C82" wp14:editId="66225874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333E" w14:textId="28B0B897" w:rsidR="004D2065" w:rsidRDefault="004D2065" w:rsidP="004D2065">
      <w:pPr>
        <w:rPr>
          <w:rFonts w:eastAsia="MS Mincho"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 xml:space="preserve">Советы по моделированию </w:t>
      </w:r>
      <w:r>
        <w:rPr>
          <w:rFonts w:eastAsia="MS Mincho"/>
          <w:b/>
          <w:bCs/>
          <w:color w:val="000000" w:themeColor="text1"/>
          <w:sz w:val="28"/>
          <w:szCs w:val="28"/>
          <w:lang w:val="en-US"/>
        </w:rPr>
        <w:t>UML:</w:t>
      </w:r>
    </w:p>
    <w:p w14:paraId="1EA630FB" w14:textId="3780F6C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зависимость, только если моделируемое отношение не является структурным;</w:t>
      </w:r>
    </w:p>
    <w:p w14:paraId="69871065" w14:textId="24F5EB78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спользуйте обобщение, только если имеет место отношение типа «является»;</w:t>
      </w:r>
    </w:p>
    <w:p w14:paraId="0CF851D4" w14:textId="24E99841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збегайте множественного наследования;</w:t>
      </w:r>
    </w:p>
    <w:p w14:paraId="3082CCC2" w14:textId="1952D372" w:rsid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ерархия наследования не должна быть ни слишком глубокой, ни слишком широкой;</w:t>
      </w:r>
    </w:p>
    <w:p w14:paraId="17FBCD52" w14:textId="287977D3" w:rsidR="004D2065" w:rsidRPr="004D2065" w:rsidRDefault="004D2065" w:rsidP="004D2065">
      <w:pPr>
        <w:pStyle w:val="a3"/>
        <w:numPr>
          <w:ilvl w:val="0"/>
          <w:numId w:val="3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меняйте ассоциации прежде всего там, где между объектами существуют структурные отношения.</w:t>
      </w:r>
    </w:p>
    <w:p w14:paraId="1BCB99F2" w14:textId="5B1D4D84" w:rsidR="00AC2AFB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Интерфейс:</w:t>
      </w:r>
    </w:p>
    <w:p w14:paraId="0E33A549" w14:textId="4EE5D2ED" w:rsidR="00424734" w:rsidRDefault="00424734" w:rsidP="00424734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54C4" wp14:editId="0894C8BE">
            <wp:extent cx="5940425" cy="43167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B215" w14:textId="232DF4AD" w:rsidR="00613C22" w:rsidRDefault="00424734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на пикче выше показано 2 способа его реализации и способы связи)</w:t>
      </w:r>
    </w:p>
    <w:p w14:paraId="35105808" w14:textId="04ABCC0A" w:rsidR="00D534FA" w:rsidRDefault="00D534FA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6D973" wp14:editId="16556CE9">
            <wp:extent cx="5940425" cy="30892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707E" w14:textId="59DDCC24" w:rsidR="00572D28" w:rsidRDefault="00572D28" w:rsidP="00D534F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нтерфейс в данном случае представляет собой стыковочный узел в системе.</w:t>
      </w:r>
    </w:p>
    <w:p w14:paraId="2CED66C2" w14:textId="77777777" w:rsidR="00572D28" w:rsidRDefault="00572D2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br w:type="page"/>
      </w:r>
    </w:p>
    <w:p w14:paraId="188FA5F1" w14:textId="2CA47A95" w:rsidR="00572D28" w:rsidRDefault="00572D28" w:rsidP="00572D28">
      <w:pPr>
        <w:tabs>
          <w:tab w:val="left" w:pos="6036"/>
        </w:tabs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Диаграмма деятельности</w:t>
      </w:r>
    </w:p>
    <w:p w14:paraId="3CFF7075" w14:textId="3935B88C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иаграмм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моделирует динамические аспекты системы.</w:t>
      </w:r>
    </w:p>
    <w:p w14:paraId="6C4EB501" w14:textId="7E37A7F6" w:rsid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иаграммы взаимодействий моделируют поведение сообщества совестно работающих объектов. Автоматы моделируют поведение отдельного объекта.</w:t>
      </w:r>
    </w:p>
    <w:p w14:paraId="38339529" w14:textId="245DAE5D" w:rsidR="00572D28" w:rsidRPr="00943531" w:rsidRDefault="00943531" w:rsidP="00572D28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М</w:t>
      </w:r>
      <w:r w:rsidR="00572D28" w:rsidRPr="00943531">
        <w:rPr>
          <w:rFonts w:eastAsia="MS Mincho"/>
          <w:b/>
          <w:bCs/>
          <w:color w:val="000000" w:themeColor="text1"/>
          <w:sz w:val="28"/>
          <w:szCs w:val="28"/>
        </w:rPr>
        <w:t>ожет показывать:</w:t>
      </w:r>
    </w:p>
    <w:p w14:paraId="3EF5CA21" w14:textId="49FABE0A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го состояния объекта к другому;</w:t>
      </w:r>
    </w:p>
    <w:p w14:paraId="53E09F88" w14:textId="7938DA9D" w:rsidR="00572D28" w:rsidRDefault="00572D28" w:rsidP="00572D28">
      <w:pPr>
        <w:pStyle w:val="a3"/>
        <w:numPr>
          <w:ilvl w:val="0"/>
          <w:numId w:val="37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дачу потока управления от одной деятельности к другой.</w:t>
      </w:r>
    </w:p>
    <w:p w14:paraId="1527BB57" w14:textId="776421A8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Диаграмма деятельности предназначена для моделирования динамических аспектов поведения системы. Диаграмма деятельности описывает последовательность выполнения операций различными элементами, входящими в состав системы, во времени и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показывает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как поток управления переходит от одной деятельности к другой.</w:t>
      </w:r>
    </w:p>
    <w:p w14:paraId="62ED74F0" w14:textId="10CD9FD0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943531">
        <w:rPr>
          <w:rFonts w:eastAsia="MS Mincho"/>
          <w:b/>
          <w:bCs/>
          <w:color w:val="000000" w:themeColor="text1"/>
          <w:sz w:val="28"/>
          <w:szCs w:val="28"/>
        </w:rPr>
        <w:t>Диаграмма деятельности может содержать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084979A" w14:textId="4D2C4A36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остояния деятельности;</w:t>
      </w:r>
    </w:p>
    <w:p w14:paraId="4A0CE48C" w14:textId="60E28CA2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ереходы;</w:t>
      </w:r>
    </w:p>
    <w:p w14:paraId="6E3A1378" w14:textId="38F6E3FA" w:rsidR="00943531" w:rsidRDefault="00943531" w:rsidP="00943531">
      <w:pPr>
        <w:pStyle w:val="a3"/>
        <w:numPr>
          <w:ilvl w:val="0"/>
          <w:numId w:val="38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бъекты.</w:t>
      </w:r>
    </w:p>
    <w:p w14:paraId="7294BE84" w14:textId="6640A6F7" w:rsidR="00943531" w:rsidRDefault="00943531" w:rsidP="00943531">
      <w:pPr>
        <w:tabs>
          <w:tab w:val="left" w:pos="6036"/>
        </w:tabs>
        <w:rPr>
          <w:rFonts w:eastAsia="MS Mincho"/>
          <w:b/>
          <w:bCs/>
          <w:color w:val="000000" w:themeColor="text1"/>
          <w:sz w:val="28"/>
          <w:szCs w:val="28"/>
        </w:rPr>
      </w:pPr>
      <w:r>
        <w:rPr>
          <w:rFonts w:eastAsia="MS Mincho"/>
          <w:b/>
          <w:bCs/>
          <w:color w:val="000000" w:themeColor="text1"/>
          <w:sz w:val="28"/>
          <w:szCs w:val="28"/>
        </w:rPr>
        <w:t>Состояния деятельности:</w:t>
      </w:r>
    </w:p>
    <w:p w14:paraId="59524DCF" w14:textId="42D59219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йствие – элементарная единица спецификации поведения, которая не может быть далее декомпозирована в форме деятельности;</w:t>
      </w:r>
    </w:p>
    <w:p w14:paraId="1652AE76" w14:textId="042C51BA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– продолжающийся во времени неатомарный шаг вычислений в автомате;</w:t>
      </w:r>
    </w:p>
    <w:p w14:paraId="3347F1F6" w14:textId="1F3AC0E7" w:rsidR="00943531" w:rsidRDefault="00943531" w:rsidP="00943531">
      <w:pPr>
        <w:pStyle w:val="a3"/>
        <w:numPr>
          <w:ilvl w:val="0"/>
          <w:numId w:val="39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Деятельность может представлять собой совокупность более мелких деятельностей и атомарных действий.</w:t>
      </w:r>
    </w:p>
    <w:p w14:paraId="2C072E05" w14:textId="511B7A9C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араметр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служит для представления </w:t>
      </w:r>
      <w:r w:rsidR="00AD6D00">
        <w:rPr>
          <w:rFonts w:eastAsia="MS Mincho"/>
          <w:color w:val="000000" w:themeColor="text1"/>
          <w:sz w:val="28"/>
          <w:szCs w:val="28"/>
        </w:rPr>
        <w:t>входных</w:t>
      </w:r>
      <w:r>
        <w:rPr>
          <w:rFonts w:eastAsia="MS Mincho"/>
          <w:color w:val="000000" w:themeColor="text1"/>
          <w:sz w:val="28"/>
          <w:szCs w:val="28"/>
        </w:rPr>
        <w:t xml:space="preserve"> и выходных параметров (обозначается прямоугольником с</w:t>
      </w:r>
      <w:r w:rsidR="009008A1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левого и правого края).</w:t>
      </w:r>
    </w:p>
    <w:p w14:paraId="2C3E9293" w14:textId="3FE810A3" w:rsidR="00943531" w:rsidRDefault="00943531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Объекты деятельности </w:t>
      </w:r>
      <w:r>
        <w:rPr>
          <w:rFonts w:eastAsia="MS Mincho"/>
          <w:color w:val="000000" w:themeColor="text1"/>
          <w:sz w:val="28"/>
          <w:szCs w:val="28"/>
        </w:rPr>
        <w:t xml:space="preserve"> - служат для представления </w:t>
      </w:r>
      <w:proofErr w:type="gramStart"/>
      <w:r>
        <w:rPr>
          <w:rFonts w:eastAsia="MS Mincho"/>
          <w:color w:val="000000" w:themeColor="text1"/>
          <w:sz w:val="28"/>
          <w:szCs w:val="28"/>
        </w:rPr>
        <w:t>данных</w:t>
      </w:r>
      <w:proofErr w:type="gramEnd"/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AD6D00">
        <w:rPr>
          <w:rFonts w:eastAsia="MS Mincho"/>
          <w:color w:val="000000" w:themeColor="text1"/>
          <w:sz w:val="28"/>
          <w:szCs w:val="28"/>
        </w:rPr>
        <w:t>поступающих</w:t>
      </w:r>
      <w:r>
        <w:rPr>
          <w:rFonts w:eastAsia="MS Mincho"/>
          <w:color w:val="000000" w:themeColor="text1"/>
          <w:sz w:val="28"/>
          <w:szCs w:val="28"/>
        </w:rPr>
        <w:t xml:space="preserve"> на вход деятельности или получаемых в результате её выполнения.</w:t>
      </w:r>
    </w:p>
    <w:p w14:paraId="6C4804C7" w14:textId="4D557E76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Дуга дея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– абстрактный класс для направленных соединений между двумя узлами деятельности.</w:t>
      </w:r>
    </w:p>
    <w:p w14:paraId="0C88AC82" w14:textId="09DDCB8A" w:rsidR="0044392A" w:rsidRDefault="0044392A" w:rsidP="00943531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Существует 2 вида дуг деятельности:</w:t>
      </w:r>
    </w:p>
    <w:p w14:paraId="35E5728D" w14:textId="75318875" w:rsidR="0044392A" w:rsidRDefault="0044392A" w:rsidP="0044392A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ток управления – дуга деятельности, по которой передаются только маркеры управления;</w:t>
      </w:r>
    </w:p>
    <w:p w14:paraId="73FDBFF7" w14:textId="04A643D1" w:rsidR="0044392A" w:rsidRDefault="0044392A" w:rsidP="0044392A">
      <w:pPr>
        <w:pStyle w:val="a3"/>
        <w:numPr>
          <w:ilvl w:val="0"/>
          <w:numId w:val="40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lastRenderedPageBreak/>
        <w:t>Поток объектов – дуга деятельности, по которой передаются только маркеры объектов или данных.</w:t>
      </w:r>
    </w:p>
    <w:p w14:paraId="79845B80" w14:textId="69848E3C" w:rsidR="0044392A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злы управления </w:t>
      </w:r>
      <w:r>
        <w:rPr>
          <w:rFonts w:eastAsia="MS Mincho"/>
          <w:color w:val="000000" w:themeColor="text1"/>
          <w:sz w:val="28"/>
          <w:szCs w:val="28"/>
        </w:rPr>
        <w:t xml:space="preserve"> -Абстрактный узел деятельности, который предназначен для координации потоков в деятельности.</w:t>
      </w:r>
    </w:p>
    <w:p w14:paraId="1D51828B" w14:textId="72EA7A00" w:rsidR="00283DBE" w:rsidRDefault="00283DBE" w:rsidP="0044392A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зличают следующие узлы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2857508E" w14:textId="74752D76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Начальный узел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 направления, к котором начинается поток при вызове действия;</w:t>
      </w:r>
    </w:p>
    <w:p w14:paraId="03A0EA72" w14:textId="58CD1FA4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финал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узлом, который прекращает или останавливает все потоки деятельности;</w:t>
      </w:r>
    </w:p>
    <w:p w14:paraId="4FFD587A" w14:textId="2ADC32FD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ал финала потока</w:t>
      </w:r>
      <w:r>
        <w:rPr>
          <w:rFonts w:eastAsia="MS Mincho"/>
          <w:color w:val="000000" w:themeColor="text1"/>
          <w:sz w:val="28"/>
          <w:szCs w:val="28"/>
        </w:rPr>
        <w:t xml:space="preserve"> – является финальным узлом, который завершает отдельный поток, не завершая содержащей его деятельности;</w:t>
      </w:r>
    </w:p>
    <w:p w14:paraId="6723CB89" w14:textId="2E6DBF49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ешения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–</w:t>
      </w:r>
      <w:r w:rsidR="00B07AE9">
        <w:rPr>
          <w:rFonts w:eastAsia="MS Mincho"/>
          <w:color w:val="000000" w:themeColor="text1"/>
          <w:sz w:val="28"/>
          <w:szCs w:val="28"/>
        </w:rPr>
        <w:t xml:space="preserve"> </w:t>
      </w:r>
      <w:r w:rsidR="00072123">
        <w:rPr>
          <w:rFonts w:eastAsia="MS Mincho"/>
          <w:color w:val="000000" w:themeColor="text1"/>
          <w:sz w:val="28"/>
          <w:szCs w:val="28"/>
        </w:rPr>
        <w:t>узел, который выбирает между двумя потоками (</w:t>
      </w:r>
      <w:r w:rsidR="00072123">
        <w:rPr>
          <w:rFonts w:eastAsia="MS Mincho"/>
          <w:color w:val="000000" w:themeColor="text1"/>
          <w:sz w:val="28"/>
          <w:szCs w:val="28"/>
          <w:lang w:val="en-US"/>
        </w:rPr>
        <w:t>if</w:t>
      </w:r>
      <w:r w:rsidR="00072123" w:rsidRPr="00072123">
        <w:rPr>
          <w:rFonts w:eastAsia="MS Mincho"/>
          <w:color w:val="000000" w:themeColor="text1"/>
          <w:sz w:val="28"/>
          <w:szCs w:val="28"/>
        </w:rPr>
        <w:t xml:space="preserve">. </w:t>
      </w:r>
      <w:r w:rsidR="00072123">
        <w:rPr>
          <w:rFonts w:eastAsia="MS Mincho"/>
          <w:color w:val="000000" w:themeColor="text1"/>
          <w:sz w:val="28"/>
          <w:szCs w:val="28"/>
        </w:rPr>
        <w:t>Де факто, разделяет поток на 2)</w:t>
      </w:r>
      <w:r>
        <w:rPr>
          <w:rFonts w:eastAsia="MS Mincho"/>
          <w:color w:val="000000" w:themeColor="text1"/>
          <w:sz w:val="28"/>
          <w:szCs w:val="28"/>
        </w:rPr>
        <w:t>;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 w:rsidRPr="00072123">
        <w:rPr>
          <w:rFonts w:eastAsia="MS Mincho"/>
          <w:b/>
          <w:bCs/>
          <w:color w:val="000000" w:themeColor="text1"/>
          <w:sz w:val="28"/>
          <w:szCs w:val="28"/>
        </w:rPr>
        <w:t>Узел слия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</w:t>
      </w:r>
      <w:r w:rsidR="003A4726">
        <w:rPr>
          <w:rFonts w:eastAsia="MS Mincho"/>
          <w:color w:val="000000" w:themeColor="text1"/>
          <w:sz w:val="28"/>
          <w:szCs w:val="28"/>
        </w:rPr>
        <w:t>выбирает один из потоков, и пихает его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(обозначается так </w:t>
      </w:r>
      <w:proofErr w:type="gramStart"/>
      <w:r w:rsidR="00072123">
        <w:rPr>
          <w:rFonts w:eastAsia="MS Mincho"/>
          <w:color w:val="000000" w:themeColor="text1"/>
          <w:sz w:val="28"/>
          <w:szCs w:val="28"/>
        </w:rPr>
        <w:t>же</w:t>
      </w:r>
      <w:proofErr w:type="gramEnd"/>
      <w:r w:rsidR="00072123">
        <w:rPr>
          <w:rFonts w:eastAsia="MS Mincho"/>
          <w:color w:val="000000" w:themeColor="text1"/>
          <w:sz w:val="28"/>
          <w:szCs w:val="28"/>
        </w:rPr>
        <w:t xml:space="preserve"> как и узел решения )</w:t>
      </w:r>
    </w:p>
    <w:p w14:paraId="12A3BAF9" w14:textId="63A49BB9" w:rsidR="00283DBE" w:rsidRDefault="00283DBE" w:rsidP="00283DBE">
      <w:pPr>
        <w:pStyle w:val="a3"/>
        <w:numPr>
          <w:ilvl w:val="0"/>
          <w:numId w:val="41"/>
        </w:num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 w:rsidRPr="00072123">
        <w:rPr>
          <w:rFonts w:eastAsia="MS Mincho"/>
          <w:b/>
          <w:bCs/>
          <w:color w:val="000000" w:themeColor="text1"/>
          <w:sz w:val="28"/>
          <w:szCs w:val="28"/>
        </w:rPr>
        <w:t>Узел раздел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узел, который расщепляет поток на несколько параллельных</w:t>
      </w:r>
      <w:r w:rsidR="00072123">
        <w:rPr>
          <w:rFonts w:eastAsia="MS Mincho"/>
          <w:color w:val="000000" w:themeColor="text1"/>
          <w:sz w:val="28"/>
          <w:szCs w:val="28"/>
        </w:rPr>
        <w:br/>
      </w:r>
      <w:r w:rsidR="00072123">
        <w:rPr>
          <w:rFonts w:eastAsia="MS Mincho"/>
          <w:b/>
          <w:bCs/>
          <w:color w:val="000000" w:themeColor="text1"/>
          <w:sz w:val="28"/>
          <w:szCs w:val="28"/>
        </w:rPr>
        <w:t>Узел соединения</w:t>
      </w:r>
      <w:r w:rsidR="00072123">
        <w:rPr>
          <w:rFonts w:eastAsia="MS Mincho"/>
          <w:color w:val="000000" w:themeColor="text1"/>
          <w:sz w:val="28"/>
          <w:szCs w:val="28"/>
        </w:rPr>
        <w:t xml:space="preserve"> – синхронизирует несколько потоков</w:t>
      </w:r>
      <w:r w:rsidR="0042717E">
        <w:rPr>
          <w:rFonts w:eastAsia="MS Mincho"/>
          <w:color w:val="000000" w:themeColor="text1"/>
          <w:sz w:val="28"/>
          <w:szCs w:val="28"/>
        </w:rPr>
        <w:t xml:space="preserve"> (обозначается так </w:t>
      </w:r>
      <w:proofErr w:type="gramStart"/>
      <w:r w:rsidR="0042717E">
        <w:rPr>
          <w:rFonts w:eastAsia="MS Mincho"/>
          <w:color w:val="000000" w:themeColor="text1"/>
          <w:sz w:val="28"/>
          <w:szCs w:val="28"/>
        </w:rPr>
        <w:t>же</w:t>
      </w:r>
      <w:proofErr w:type="gramEnd"/>
      <w:r w:rsidR="0042717E">
        <w:rPr>
          <w:rFonts w:eastAsia="MS Mincho"/>
          <w:color w:val="000000" w:themeColor="text1"/>
          <w:sz w:val="28"/>
          <w:szCs w:val="28"/>
        </w:rPr>
        <w:t xml:space="preserve"> как и узел разделения)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59C4847B" w14:textId="551A877F" w:rsid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7D2888" wp14:editId="1C71CEE2">
            <wp:extent cx="2446020" cy="12555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9" cy="12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357" w14:textId="77777777" w:rsidR="00283DBE" w:rsidRPr="00283DBE" w:rsidRDefault="00283DBE" w:rsidP="00283DBE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</w:p>
    <w:p w14:paraId="32073C6D" w14:textId="77777777" w:rsidR="00572D28" w:rsidRPr="00572D28" w:rsidRDefault="00572D28" w:rsidP="00572D28">
      <w:pPr>
        <w:tabs>
          <w:tab w:val="left" w:pos="6036"/>
        </w:tabs>
        <w:rPr>
          <w:rFonts w:eastAsia="MS Mincho"/>
          <w:color w:val="000000" w:themeColor="text1"/>
          <w:sz w:val="28"/>
          <w:szCs w:val="28"/>
        </w:rPr>
      </w:pPr>
    </w:p>
    <w:sectPr w:rsidR="00572D28" w:rsidRPr="0057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392"/>
    <w:multiLevelType w:val="hybridMultilevel"/>
    <w:tmpl w:val="B36A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1264"/>
    <w:multiLevelType w:val="hybridMultilevel"/>
    <w:tmpl w:val="6D68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2360C"/>
    <w:multiLevelType w:val="hybridMultilevel"/>
    <w:tmpl w:val="A58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EE3"/>
    <w:multiLevelType w:val="hybridMultilevel"/>
    <w:tmpl w:val="FC64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3D67B1"/>
    <w:multiLevelType w:val="hybridMultilevel"/>
    <w:tmpl w:val="BF689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419C"/>
    <w:multiLevelType w:val="hybridMultilevel"/>
    <w:tmpl w:val="45C27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81E98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005B"/>
    <w:multiLevelType w:val="hybridMultilevel"/>
    <w:tmpl w:val="1F9E3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03903"/>
    <w:multiLevelType w:val="hybridMultilevel"/>
    <w:tmpl w:val="C002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E5221"/>
    <w:multiLevelType w:val="hybridMultilevel"/>
    <w:tmpl w:val="6CF42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9E34F30"/>
    <w:multiLevelType w:val="hybridMultilevel"/>
    <w:tmpl w:val="7248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22"/>
  </w:num>
  <w:num w:numId="4">
    <w:abstractNumId w:val="19"/>
  </w:num>
  <w:num w:numId="5">
    <w:abstractNumId w:val="21"/>
  </w:num>
  <w:num w:numId="6">
    <w:abstractNumId w:val="37"/>
  </w:num>
  <w:num w:numId="7">
    <w:abstractNumId w:val="14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40"/>
  </w:num>
  <w:num w:numId="13">
    <w:abstractNumId w:val="6"/>
  </w:num>
  <w:num w:numId="14">
    <w:abstractNumId w:val="34"/>
  </w:num>
  <w:num w:numId="15">
    <w:abstractNumId w:val="33"/>
  </w:num>
  <w:num w:numId="16">
    <w:abstractNumId w:val="27"/>
  </w:num>
  <w:num w:numId="17">
    <w:abstractNumId w:val="18"/>
  </w:num>
  <w:num w:numId="18">
    <w:abstractNumId w:val="1"/>
  </w:num>
  <w:num w:numId="19">
    <w:abstractNumId w:val="29"/>
  </w:num>
  <w:num w:numId="20">
    <w:abstractNumId w:val="16"/>
  </w:num>
  <w:num w:numId="21">
    <w:abstractNumId w:val="0"/>
  </w:num>
  <w:num w:numId="22">
    <w:abstractNumId w:val="23"/>
  </w:num>
  <w:num w:numId="23">
    <w:abstractNumId w:val="4"/>
  </w:num>
  <w:num w:numId="24">
    <w:abstractNumId w:val="12"/>
  </w:num>
  <w:num w:numId="25">
    <w:abstractNumId w:val="15"/>
  </w:num>
  <w:num w:numId="26">
    <w:abstractNumId w:val="26"/>
  </w:num>
  <w:num w:numId="27">
    <w:abstractNumId w:val="38"/>
  </w:num>
  <w:num w:numId="28">
    <w:abstractNumId w:val="28"/>
  </w:num>
  <w:num w:numId="29">
    <w:abstractNumId w:val="8"/>
  </w:num>
  <w:num w:numId="30">
    <w:abstractNumId w:val="5"/>
  </w:num>
  <w:num w:numId="31">
    <w:abstractNumId w:val="9"/>
  </w:num>
  <w:num w:numId="32">
    <w:abstractNumId w:val="30"/>
  </w:num>
  <w:num w:numId="33">
    <w:abstractNumId w:val="31"/>
  </w:num>
  <w:num w:numId="34">
    <w:abstractNumId w:val="36"/>
  </w:num>
  <w:num w:numId="35">
    <w:abstractNumId w:val="39"/>
  </w:num>
  <w:num w:numId="36">
    <w:abstractNumId w:val="3"/>
  </w:num>
  <w:num w:numId="37">
    <w:abstractNumId w:val="20"/>
  </w:num>
  <w:num w:numId="38">
    <w:abstractNumId w:val="25"/>
  </w:num>
  <w:num w:numId="39">
    <w:abstractNumId w:val="10"/>
  </w:num>
  <w:num w:numId="40">
    <w:abstractNumId w:val="2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38"/>
    <w:rsid w:val="00051218"/>
    <w:rsid w:val="00061C29"/>
    <w:rsid w:val="00072123"/>
    <w:rsid w:val="000912BC"/>
    <w:rsid w:val="000D4104"/>
    <w:rsid w:val="0011718A"/>
    <w:rsid w:val="00175903"/>
    <w:rsid w:val="001B67BF"/>
    <w:rsid w:val="001E515D"/>
    <w:rsid w:val="00204E83"/>
    <w:rsid w:val="00260F03"/>
    <w:rsid w:val="00283DBE"/>
    <w:rsid w:val="002A3DE7"/>
    <w:rsid w:val="002B2174"/>
    <w:rsid w:val="002E7030"/>
    <w:rsid w:val="003301C9"/>
    <w:rsid w:val="00331E44"/>
    <w:rsid w:val="00342770"/>
    <w:rsid w:val="00343F47"/>
    <w:rsid w:val="00357CFA"/>
    <w:rsid w:val="00366349"/>
    <w:rsid w:val="003A4726"/>
    <w:rsid w:val="003B1A38"/>
    <w:rsid w:val="00424734"/>
    <w:rsid w:val="00424974"/>
    <w:rsid w:val="0042717E"/>
    <w:rsid w:val="00427F0C"/>
    <w:rsid w:val="004421F6"/>
    <w:rsid w:val="0044392A"/>
    <w:rsid w:val="004B45B1"/>
    <w:rsid w:val="004D2065"/>
    <w:rsid w:val="00570AE5"/>
    <w:rsid w:val="00572D28"/>
    <w:rsid w:val="005D41B2"/>
    <w:rsid w:val="00613C22"/>
    <w:rsid w:val="00625BB6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81B66"/>
    <w:rsid w:val="00793268"/>
    <w:rsid w:val="007C61F4"/>
    <w:rsid w:val="007D3FC8"/>
    <w:rsid w:val="007E453E"/>
    <w:rsid w:val="00840AAB"/>
    <w:rsid w:val="00854D28"/>
    <w:rsid w:val="00857A53"/>
    <w:rsid w:val="00877AAF"/>
    <w:rsid w:val="008D3C1C"/>
    <w:rsid w:val="009008A1"/>
    <w:rsid w:val="00901C31"/>
    <w:rsid w:val="00943531"/>
    <w:rsid w:val="00A3511A"/>
    <w:rsid w:val="00AC2AFB"/>
    <w:rsid w:val="00AD6D00"/>
    <w:rsid w:val="00B07AE9"/>
    <w:rsid w:val="00B12F83"/>
    <w:rsid w:val="00B15714"/>
    <w:rsid w:val="00B40F82"/>
    <w:rsid w:val="00B94AD8"/>
    <w:rsid w:val="00BA5C88"/>
    <w:rsid w:val="00BD02AA"/>
    <w:rsid w:val="00BD70ED"/>
    <w:rsid w:val="00C067C7"/>
    <w:rsid w:val="00C71733"/>
    <w:rsid w:val="00C96327"/>
    <w:rsid w:val="00CE685C"/>
    <w:rsid w:val="00CF316A"/>
    <w:rsid w:val="00D17E16"/>
    <w:rsid w:val="00D42F45"/>
    <w:rsid w:val="00D534FA"/>
    <w:rsid w:val="00D60733"/>
    <w:rsid w:val="00D61162"/>
    <w:rsid w:val="00E04991"/>
    <w:rsid w:val="00E82FD5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2</cp:revision>
  <dcterms:created xsi:type="dcterms:W3CDTF">2020-09-05T07:33:00Z</dcterms:created>
  <dcterms:modified xsi:type="dcterms:W3CDTF">2021-02-09T07:17:00Z</dcterms:modified>
</cp:coreProperties>
</file>